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РОССИЙСКАЯ ФЕДЕРАЦИЯ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Иркутская область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Эхирит-Булагатский район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 «Алужинское»</w:t>
      </w:r>
    </w:p>
    <w:p w:rsidR="00FE3280" w:rsidRPr="00FE3280" w:rsidRDefault="00FE3280" w:rsidP="00FE32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3280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FE3280" w:rsidRPr="00FE3280" w:rsidRDefault="00FE3280" w:rsidP="00FE3280">
      <w:pPr>
        <w:spacing w:after="0" w:line="240" w:lineRule="auto"/>
        <w:ind w:left="18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E3280" w:rsidRPr="00FE3280" w:rsidRDefault="00FE3280" w:rsidP="00FE3280">
      <w:pPr>
        <w:spacing w:after="0" w:line="240" w:lineRule="auto"/>
        <w:ind w:left="18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E3280" w:rsidRPr="00FE3280" w:rsidRDefault="00FE3280" w:rsidP="00FE3280">
      <w:pPr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Pr="00FE3280">
        <w:rPr>
          <w:rFonts w:ascii="Times New Roman" w:eastAsiaTheme="minorEastAsia" w:hAnsi="Times New Roman" w:cs="Times New Roman"/>
          <w:bCs/>
          <w:sz w:val="28"/>
          <w:szCs w:val="28"/>
        </w:rPr>
        <w:t>.0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6</w:t>
      </w:r>
      <w:r w:rsidRPr="00FE3280">
        <w:rPr>
          <w:rFonts w:ascii="Times New Roman" w:eastAsiaTheme="minorEastAsia" w:hAnsi="Times New Roman" w:cs="Times New Roman"/>
          <w:bCs/>
          <w:sz w:val="28"/>
          <w:szCs w:val="28"/>
        </w:rPr>
        <w:t xml:space="preserve">.2015г. №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FE328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                                           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</w:t>
      </w:r>
      <w:r w:rsidRPr="00FE328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.Алужино</w:t>
      </w:r>
    </w:p>
    <w:p w:rsidR="00FE3280" w:rsidRDefault="00FE3280" w:rsidP="00642E7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7E" w:rsidRPr="00FE3280" w:rsidRDefault="00FE3280" w:rsidP="0064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280">
        <w:rPr>
          <w:rFonts w:ascii="Times New Roman" w:hAnsi="Times New Roman" w:cs="Times New Roman"/>
          <w:sz w:val="24"/>
          <w:szCs w:val="24"/>
        </w:rPr>
        <w:t xml:space="preserve"> </w:t>
      </w:r>
      <w:r w:rsidR="00642E7E" w:rsidRPr="00FE3280">
        <w:rPr>
          <w:rFonts w:ascii="Times New Roman" w:hAnsi="Times New Roman" w:cs="Times New Roman"/>
          <w:sz w:val="24"/>
          <w:szCs w:val="24"/>
        </w:rPr>
        <w:t xml:space="preserve">«Об утверждении схемы </w:t>
      </w:r>
    </w:p>
    <w:p w:rsidR="00642E7E" w:rsidRPr="00FE3280" w:rsidRDefault="00642E7E" w:rsidP="0064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280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proofErr w:type="gramStart"/>
      <w:r w:rsidRPr="00FE328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642E7E" w:rsidRPr="00FE3280" w:rsidRDefault="00642E7E" w:rsidP="00642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280">
        <w:rPr>
          <w:rFonts w:ascii="Times New Roman" w:hAnsi="Times New Roman" w:cs="Times New Roman"/>
          <w:sz w:val="24"/>
          <w:szCs w:val="24"/>
        </w:rPr>
        <w:t xml:space="preserve"> участков на </w:t>
      </w:r>
      <w:proofErr w:type="gramStart"/>
      <w:r w:rsidRPr="00FE3280">
        <w:rPr>
          <w:rFonts w:ascii="Times New Roman" w:hAnsi="Times New Roman" w:cs="Times New Roman"/>
          <w:sz w:val="24"/>
          <w:szCs w:val="24"/>
        </w:rPr>
        <w:t>кадастровом</w:t>
      </w:r>
      <w:proofErr w:type="gramEnd"/>
      <w:r w:rsidRPr="00FE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E7E" w:rsidRPr="00FE3280" w:rsidRDefault="00642E7E" w:rsidP="00642E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3280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FE3280">
        <w:rPr>
          <w:rFonts w:ascii="Times New Roman" w:hAnsi="Times New Roman" w:cs="Times New Roman"/>
          <w:sz w:val="24"/>
          <w:szCs w:val="24"/>
        </w:rPr>
        <w:t xml:space="preserve"> территории»</w:t>
      </w:r>
    </w:p>
    <w:p w:rsidR="00642E7E" w:rsidRDefault="00642E7E" w:rsidP="00642E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2E7E" w:rsidRPr="00642E7E" w:rsidRDefault="00642E7E" w:rsidP="00642E7E">
      <w:pPr>
        <w:rPr>
          <w:rFonts w:ascii="Times New Roman" w:hAnsi="Times New Roman" w:cs="Times New Roman"/>
          <w:sz w:val="20"/>
          <w:szCs w:val="20"/>
        </w:rPr>
      </w:pPr>
    </w:p>
    <w:p w:rsidR="00642E7E" w:rsidRPr="00642E7E" w:rsidRDefault="00642E7E" w:rsidP="00642E7E">
      <w:pPr>
        <w:rPr>
          <w:rFonts w:ascii="Times New Roman" w:hAnsi="Times New Roman" w:cs="Times New Roman"/>
          <w:sz w:val="20"/>
          <w:szCs w:val="20"/>
        </w:rPr>
      </w:pPr>
    </w:p>
    <w:p w:rsidR="00642E7E" w:rsidRPr="00772187" w:rsidRDefault="00642E7E" w:rsidP="00772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Pr="00772187" w:rsidRDefault="00642E7E" w:rsidP="00772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187">
        <w:rPr>
          <w:rFonts w:ascii="Times New Roman" w:hAnsi="Times New Roman" w:cs="Times New Roman"/>
          <w:sz w:val="26"/>
          <w:szCs w:val="26"/>
        </w:rPr>
        <w:t>На основании ст. 11 Земельн</w:t>
      </w:r>
      <w:r w:rsidR="00FE3280">
        <w:rPr>
          <w:rFonts w:ascii="Times New Roman" w:hAnsi="Times New Roman" w:cs="Times New Roman"/>
          <w:sz w:val="26"/>
          <w:szCs w:val="26"/>
        </w:rPr>
        <w:t xml:space="preserve">ого кодекса РФ, </w:t>
      </w:r>
      <w:r w:rsidR="00FE3280" w:rsidRPr="00CA0F66">
        <w:rPr>
          <w:rFonts w:ascii="Times New Roman" w:hAnsi="Times New Roman" w:cs="Times New Roman"/>
          <w:sz w:val="26"/>
          <w:szCs w:val="26"/>
        </w:rPr>
        <w:t>руководствуясь</w:t>
      </w:r>
      <w:r w:rsidR="00CA0F66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«Алужинское»</w:t>
      </w:r>
      <w:r w:rsidRPr="00CA0F66">
        <w:rPr>
          <w:rFonts w:ascii="Times New Roman" w:hAnsi="Times New Roman" w:cs="Times New Roman"/>
          <w:sz w:val="26"/>
          <w:szCs w:val="26"/>
        </w:rPr>
        <w:t>,</w:t>
      </w:r>
      <w:r w:rsidRPr="00772187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642E7E" w:rsidRPr="00772187" w:rsidRDefault="00642E7E" w:rsidP="00772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187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</w:t>
      </w:r>
      <w:r w:rsidR="00772187">
        <w:rPr>
          <w:rFonts w:ascii="Times New Roman" w:hAnsi="Times New Roman" w:cs="Times New Roman"/>
          <w:sz w:val="26"/>
          <w:szCs w:val="26"/>
        </w:rPr>
        <w:t xml:space="preserve"> или земельных участков </w:t>
      </w:r>
      <w:r w:rsidR="00772187" w:rsidRPr="00772187">
        <w:rPr>
          <w:rFonts w:ascii="Times New Roman" w:hAnsi="Times New Roman" w:cs="Times New Roman"/>
          <w:sz w:val="26"/>
          <w:szCs w:val="26"/>
        </w:rPr>
        <w:t xml:space="preserve"> </w:t>
      </w:r>
      <w:r w:rsidRPr="00772187">
        <w:rPr>
          <w:rFonts w:ascii="Times New Roman" w:hAnsi="Times New Roman" w:cs="Times New Roman"/>
          <w:sz w:val="26"/>
          <w:szCs w:val="26"/>
        </w:rPr>
        <w:t>на кадастровом плане территории кадастрового квартала 85:0</w:t>
      </w:r>
      <w:r w:rsidR="00425297">
        <w:rPr>
          <w:rFonts w:ascii="Times New Roman" w:hAnsi="Times New Roman" w:cs="Times New Roman"/>
          <w:sz w:val="26"/>
          <w:szCs w:val="26"/>
        </w:rPr>
        <w:t>6</w:t>
      </w:r>
      <w:r w:rsidRPr="00772187">
        <w:rPr>
          <w:rFonts w:ascii="Times New Roman" w:hAnsi="Times New Roman" w:cs="Times New Roman"/>
          <w:sz w:val="26"/>
          <w:szCs w:val="26"/>
        </w:rPr>
        <w:t>:</w:t>
      </w:r>
      <w:r w:rsidR="00425297">
        <w:rPr>
          <w:rFonts w:ascii="Times New Roman" w:hAnsi="Times New Roman" w:cs="Times New Roman"/>
          <w:sz w:val="26"/>
          <w:szCs w:val="26"/>
        </w:rPr>
        <w:t>020101</w:t>
      </w:r>
      <w:r w:rsidRPr="00772187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425297">
        <w:rPr>
          <w:rFonts w:ascii="Times New Roman" w:hAnsi="Times New Roman" w:cs="Times New Roman"/>
          <w:sz w:val="26"/>
          <w:szCs w:val="26"/>
        </w:rPr>
        <w:t>Алужино</w:t>
      </w:r>
      <w:proofErr w:type="spellEnd"/>
      <w:r w:rsidRPr="00772187">
        <w:rPr>
          <w:rFonts w:ascii="Times New Roman" w:hAnsi="Times New Roman" w:cs="Times New Roman"/>
          <w:sz w:val="26"/>
          <w:szCs w:val="26"/>
        </w:rPr>
        <w:t>, на землях населенных пунктов,</w:t>
      </w:r>
      <w:r w:rsidR="00CA0F66">
        <w:rPr>
          <w:rFonts w:ascii="Times New Roman" w:hAnsi="Times New Roman" w:cs="Times New Roman"/>
          <w:sz w:val="26"/>
          <w:szCs w:val="26"/>
        </w:rPr>
        <w:t xml:space="preserve"> в границах территориальной зоны </w:t>
      </w:r>
      <w:r w:rsidR="00CA0F66" w:rsidRPr="00CA0F6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="00CA0F66" w:rsidRPr="00CA0F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="00CA0F66" w:rsidRPr="00702A88">
        <w:rPr>
          <w:rFonts w:eastAsia="Times New Roman"/>
          <w:sz w:val="26"/>
          <w:szCs w:val="26"/>
          <w:lang w:eastAsia="ru-RU"/>
        </w:rPr>
        <w:t xml:space="preserve"> </w:t>
      </w:r>
      <w:r w:rsidR="00CA0F66" w:rsidRPr="00CA0F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ов инженерной инфраструктуры площадью более 0,05 га</w:t>
      </w:r>
      <w:bookmarkStart w:id="0" w:name="_GoBack"/>
      <w:bookmarkEnd w:id="0"/>
      <w:r w:rsidR="00CA0F66">
        <w:rPr>
          <w:rFonts w:ascii="Times New Roman" w:hAnsi="Times New Roman" w:cs="Times New Roman"/>
          <w:sz w:val="26"/>
          <w:szCs w:val="26"/>
        </w:rPr>
        <w:t>, согласно Правилам землепользования и застройки МО «Алужинское»</w:t>
      </w:r>
      <w:r w:rsidR="00772187" w:rsidRPr="00772187">
        <w:rPr>
          <w:rFonts w:ascii="Times New Roman" w:hAnsi="Times New Roman" w:cs="Times New Roman"/>
          <w:sz w:val="26"/>
          <w:szCs w:val="26"/>
        </w:rPr>
        <w:t>:</w:t>
      </w:r>
    </w:p>
    <w:p w:rsidR="00772187" w:rsidRPr="00425297" w:rsidRDefault="00772187" w:rsidP="00772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187">
        <w:rPr>
          <w:rFonts w:ascii="Times New Roman" w:hAnsi="Times New Roman" w:cs="Times New Roman"/>
          <w:sz w:val="26"/>
          <w:szCs w:val="26"/>
        </w:rPr>
        <w:t>Земельный участок 85:0</w:t>
      </w:r>
      <w:r w:rsidR="00425297">
        <w:rPr>
          <w:rFonts w:ascii="Times New Roman" w:hAnsi="Times New Roman" w:cs="Times New Roman"/>
          <w:sz w:val="26"/>
          <w:szCs w:val="26"/>
        </w:rPr>
        <w:t>6</w:t>
      </w:r>
      <w:r w:rsidRPr="00772187">
        <w:rPr>
          <w:rFonts w:ascii="Times New Roman" w:hAnsi="Times New Roman" w:cs="Times New Roman"/>
          <w:sz w:val="26"/>
          <w:szCs w:val="26"/>
        </w:rPr>
        <w:t>:</w:t>
      </w:r>
      <w:r w:rsidR="00425297">
        <w:rPr>
          <w:rFonts w:ascii="Times New Roman" w:hAnsi="Times New Roman" w:cs="Times New Roman"/>
          <w:sz w:val="26"/>
          <w:szCs w:val="26"/>
        </w:rPr>
        <w:t>020101</w:t>
      </w:r>
      <w:r w:rsidRPr="00772187">
        <w:rPr>
          <w:rFonts w:ascii="Times New Roman" w:hAnsi="Times New Roman" w:cs="Times New Roman"/>
          <w:sz w:val="26"/>
          <w:szCs w:val="26"/>
        </w:rPr>
        <w:t xml:space="preserve">:ЗУ1, общей площадью </w:t>
      </w:r>
      <w:r w:rsidR="00425297">
        <w:rPr>
          <w:rFonts w:ascii="Times New Roman" w:hAnsi="Times New Roman" w:cs="Times New Roman"/>
          <w:sz w:val="26"/>
          <w:szCs w:val="26"/>
        </w:rPr>
        <w:t>350</w:t>
      </w:r>
      <w:r w:rsidRPr="00772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18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772187">
        <w:rPr>
          <w:rFonts w:ascii="Times New Roman" w:hAnsi="Times New Roman" w:cs="Times New Roman"/>
          <w:sz w:val="26"/>
          <w:szCs w:val="26"/>
        </w:rPr>
        <w:t>.</w:t>
      </w:r>
      <w:r w:rsidR="00E47508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Pr="00772187">
        <w:rPr>
          <w:rFonts w:ascii="Times New Roman" w:hAnsi="Times New Roman" w:cs="Times New Roman"/>
          <w:sz w:val="26"/>
          <w:szCs w:val="26"/>
        </w:rPr>
        <w:t>, расположенный по адресу: Иркутск</w:t>
      </w:r>
      <w:r w:rsidR="00E47508">
        <w:rPr>
          <w:rFonts w:ascii="Times New Roman" w:hAnsi="Times New Roman" w:cs="Times New Roman"/>
          <w:sz w:val="26"/>
          <w:szCs w:val="26"/>
        </w:rPr>
        <w:t xml:space="preserve">ая область, </w:t>
      </w:r>
      <w:r w:rsidR="00425297">
        <w:rPr>
          <w:rFonts w:ascii="Times New Roman" w:hAnsi="Times New Roman" w:cs="Times New Roman"/>
          <w:sz w:val="26"/>
          <w:szCs w:val="26"/>
        </w:rPr>
        <w:t>Эхирит-Булагатский</w:t>
      </w:r>
      <w:r w:rsidR="00E47508">
        <w:rPr>
          <w:rFonts w:ascii="Times New Roman" w:hAnsi="Times New Roman" w:cs="Times New Roman"/>
          <w:sz w:val="26"/>
          <w:szCs w:val="26"/>
        </w:rPr>
        <w:t xml:space="preserve"> район, разрешенное использование: </w:t>
      </w:r>
      <w:r w:rsidRPr="00772187">
        <w:rPr>
          <w:rFonts w:ascii="Times New Roman" w:hAnsi="Times New Roman" w:cs="Times New Roman"/>
          <w:sz w:val="26"/>
          <w:szCs w:val="26"/>
        </w:rPr>
        <w:t xml:space="preserve">для </w:t>
      </w:r>
      <w:r w:rsidRPr="00425297">
        <w:rPr>
          <w:rFonts w:ascii="Times New Roman" w:hAnsi="Times New Roman" w:cs="Times New Roman"/>
          <w:sz w:val="26"/>
          <w:szCs w:val="26"/>
        </w:rPr>
        <w:t>строительства  «</w:t>
      </w:r>
      <w:r w:rsidR="00425297" w:rsidRPr="00425297">
        <w:rPr>
          <w:rFonts w:ascii="Times New Roman" w:hAnsi="Times New Roman" w:cs="Times New Roman"/>
          <w:sz w:val="26"/>
          <w:szCs w:val="26"/>
        </w:rPr>
        <w:t xml:space="preserve">КТПС 10/0,4 </w:t>
      </w:r>
      <w:proofErr w:type="spellStart"/>
      <w:r w:rsidR="00425297" w:rsidRPr="0042529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25297" w:rsidRPr="00425297">
        <w:rPr>
          <w:rFonts w:ascii="Times New Roman" w:hAnsi="Times New Roman" w:cs="Times New Roman"/>
          <w:sz w:val="26"/>
          <w:szCs w:val="26"/>
        </w:rPr>
        <w:t xml:space="preserve"> № 2-859 с </w:t>
      </w:r>
      <w:proofErr w:type="gramStart"/>
      <w:r w:rsidR="00425297" w:rsidRPr="00425297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="00425297" w:rsidRPr="00425297">
        <w:rPr>
          <w:rFonts w:ascii="Times New Roman" w:hAnsi="Times New Roman" w:cs="Times New Roman"/>
          <w:sz w:val="26"/>
          <w:szCs w:val="26"/>
        </w:rPr>
        <w:t xml:space="preserve"> 0,4 </w:t>
      </w:r>
      <w:proofErr w:type="spellStart"/>
      <w:r w:rsidR="00425297" w:rsidRPr="0042529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25297" w:rsidRPr="00425297">
        <w:rPr>
          <w:rFonts w:ascii="Times New Roman" w:hAnsi="Times New Roman" w:cs="Times New Roman"/>
          <w:sz w:val="26"/>
          <w:szCs w:val="26"/>
        </w:rPr>
        <w:t xml:space="preserve"> и линейным ответвлением от ВЛ 10 </w:t>
      </w:r>
      <w:proofErr w:type="spellStart"/>
      <w:r w:rsidR="00425297" w:rsidRPr="0042529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25297" w:rsidRPr="00425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297" w:rsidRPr="00425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425297" w:rsidRPr="00425297">
        <w:rPr>
          <w:rFonts w:ascii="Times New Roman" w:hAnsi="Times New Roman" w:cs="Times New Roman"/>
          <w:sz w:val="26"/>
          <w:szCs w:val="26"/>
        </w:rPr>
        <w:t xml:space="preserve"> - Орда-</w:t>
      </w:r>
      <w:proofErr w:type="spellStart"/>
      <w:r w:rsidR="00425297" w:rsidRPr="00425297">
        <w:rPr>
          <w:rFonts w:ascii="Times New Roman" w:hAnsi="Times New Roman" w:cs="Times New Roman"/>
          <w:sz w:val="26"/>
          <w:szCs w:val="26"/>
        </w:rPr>
        <w:t>Тугутуй</w:t>
      </w:r>
      <w:proofErr w:type="spellEnd"/>
      <w:r w:rsidR="00425297" w:rsidRPr="00425297">
        <w:rPr>
          <w:rFonts w:ascii="Times New Roman" w:hAnsi="Times New Roman" w:cs="Times New Roman"/>
          <w:sz w:val="26"/>
          <w:szCs w:val="26"/>
        </w:rPr>
        <w:t xml:space="preserve"> ц. А. п. Усть-Ордынский, ул. </w:t>
      </w:r>
      <w:proofErr w:type="gramStart"/>
      <w:r w:rsidR="00425297" w:rsidRPr="00425297">
        <w:rPr>
          <w:rFonts w:ascii="Times New Roman" w:hAnsi="Times New Roman" w:cs="Times New Roman"/>
          <w:sz w:val="26"/>
          <w:szCs w:val="26"/>
        </w:rPr>
        <w:t>Кольцевая</w:t>
      </w:r>
      <w:proofErr w:type="gramEnd"/>
      <w:r w:rsidR="00425297" w:rsidRPr="00425297">
        <w:rPr>
          <w:rFonts w:ascii="Times New Roman" w:hAnsi="Times New Roman" w:cs="Times New Roman"/>
          <w:sz w:val="26"/>
          <w:szCs w:val="26"/>
        </w:rPr>
        <w:t>, д. 122</w:t>
      </w:r>
      <w:r w:rsidRPr="0042529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72187" w:rsidRPr="00772187" w:rsidRDefault="00772187" w:rsidP="00772187">
      <w:pPr>
        <w:rPr>
          <w:rFonts w:ascii="Times New Roman" w:hAnsi="Times New Roman" w:cs="Times New Roman"/>
          <w:sz w:val="26"/>
          <w:szCs w:val="26"/>
        </w:rPr>
      </w:pPr>
    </w:p>
    <w:p w:rsidR="00772187" w:rsidRPr="00772187" w:rsidRDefault="00772187" w:rsidP="00772187">
      <w:pPr>
        <w:rPr>
          <w:rFonts w:ascii="Times New Roman" w:hAnsi="Times New Roman" w:cs="Times New Roman"/>
          <w:sz w:val="26"/>
          <w:szCs w:val="26"/>
        </w:rPr>
      </w:pPr>
    </w:p>
    <w:p w:rsidR="00772187" w:rsidRPr="00772187" w:rsidRDefault="00772187" w:rsidP="00FE3280">
      <w:pPr>
        <w:tabs>
          <w:tab w:val="left" w:pos="687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E3280">
        <w:rPr>
          <w:rFonts w:ascii="Times New Roman" w:hAnsi="Times New Roman" w:cs="Times New Roman"/>
          <w:sz w:val="26"/>
          <w:szCs w:val="26"/>
        </w:rPr>
        <w:t>М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25297">
        <w:rPr>
          <w:rFonts w:ascii="Times New Roman" w:hAnsi="Times New Roman" w:cs="Times New Roman"/>
          <w:sz w:val="26"/>
          <w:szCs w:val="26"/>
        </w:rPr>
        <w:t>Алужинское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ab/>
      </w:r>
      <w:r w:rsidR="00FE328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25297">
        <w:rPr>
          <w:rFonts w:ascii="Times New Roman" w:hAnsi="Times New Roman" w:cs="Times New Roman"/>
          <w:sz w:val="26"/>
          <w:szCs w:val="26"/>
        </w:rPr>
        <w:t>О.А.Ихиныров</w:t>
      </w:r>
      <w:proofErr w:type="spellEnd"/>
    </w:p>
    <w:sectPr w:rsidR="00772187" w:rsidRPr="0077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5B"/>
    <w:rsid w:val="0000253C"/>
    <w:rsid w:val="000211B9"/>
    <w:rsid w:val="00044B1E"/>
    <w:rsid w:val="00047A56"/>
    <w:rsid w:val="00052ECC"/>
    <w:rsid w:val="00056CFE"/>
    <w:rsid w:val="000575C7"/>
    <w:rsid w:val="00073020"/>
    <w:rsid w:val="00093E3D"/>
    <w:rsid w:val="00094512"/>
    <w:rsid w:val="000A7CFD"/>
    <w:rsid w:val="000C1F9D"/>
    <w:rsid w:val="000C6286"/>
    <w:rsid w:val="000C74A2"/>
    <w:rsid w:val="000D5222"/>
    <w:rsid w:val="000E2A0F"/>
    <w:rsid w:val="000E4195"/>
    <w:rsid w:val="000E55CC"/>
    <w:rsid w:val="000F1954"/>
    <w:rsid w:val="000F3DE3"/>
    <w:rsid w:val="00105AD9"/>
    <w:rsid w:val="00116E0B"/>
    <w:rsid w:val="001260A8"/>
    <w:rsid w:val="0012738E"/>
    <w:rsid w:val="001401F5"/>
    <w:rsid w:val="001475D6"/>
    <w:rsid w:val="00164854"/>
    <w:rsid w:val="0017671C"/>
    <w:rsid w:val="001A15A6"/>
    <w:rsid w:val="001D138F"/>
    <w:rsid w:val="001D3C7C"/>
    <w:rsid w:val="001D65B1"/>
    <w:rsid w:val="001E4551"/>
    <w:rsid w:val="001F5900"/>
    <w:rsid w:val="001F5C61"/>
    <w:rsid w:val="001F6932"/>
    <w:rsid w:val="002013F1"/>
    <w:rsid w:val="002057C3"/>
    <w:rsid w:val="002434DF"/>
    <w:rsid w:val="00254641"/>
    <w:rsid w:val="002549C8"/>
    <w:rsid w:val="00254D6B"/>
    <w:rsid w:val="0028045B"/>
    <w:rsid w:val="002932F7"/>
    <w:rsid w:val="002937F4"/>
    <w:rsid w:val="002B0184"/>
    <w:rsid w:val="002B6E9F"/>
    <w:rsid w:val="002C608F"/>
    <w:rsid w:val="002C7606"/>
    <w:rsid w:val="002C78E6"/>
    <w:rsid w:val="002D07BC"/>
    <w:rsid w:val="00312376"/>
    <w:rsid w:val="0031319F"/>
    <w:rsid w:val="00315CBF"/>
    <w:rsid w:val="00317976"/>
    <w:rsid w:val="003252DD"/>
    <w:rsid w:val="00331C66"/>
    <w:rsid w:val="00331D06"/>
    <w:rsid w:val="0033551F"/>
    <w:rsid w:val="003641BB"/>
    <w:rsid w:val="00372AD0"/>
    <w:rsid w:val="0037419A"/>
    <w:rsid w:val="00377A76"/>
    <w:rsid w:val="00393D37"/>
    <w:rsid w:val="003A743F"/>
    <w:rsid w:val="003B2108"/>
    <w:rsid w:val="003B73E4"/>
    <w:rsid w:val="003C4F37"/>
    <w:rsid w:val="003E0FBC"/>
    <w:rsid w:val="00420943"/>
    <w:rsid w:val="00425297"/>
    <w:rsid w:val="0044289D"/>
    <w:rsid w:val="00443DB3"/>
    <w:rsid w:val="00446102"/>
    <w:rsid w:val="004469A3"/>
    <w:rsid w:val="00451122"/>
    <w:rsid w:val="00455FA5"/>
    <w:rsid w:val="00467FDA"/>
    <w:rsid w:val="004702A7"/>
    <w:rsid w:val="004977AD"/>
    <w:rsid w:val="004D1167"/>
    <w:rsid w:val="004D11E6"/>
    <w:rsid w:val="004D31A4"/>
    <w:rsid w:val="004F74B5"/>
    <w:rsid w:val="0053708C"/>
    <w:rsid w:val="00543C40"/>
    <w:rsid w:val="00544245"/>
    <w:rsid w:val="00553E0B"/>
    <w:rsid w:val="00554BE3"/>
    <w:rsid w:val="005607A4"/>
    <w:rsid w:val="00566891"/>
    <w:rsid w:val="005D5BCF"/>
    <w:rsid w:val="005E52BE"/>
    <w:rsid w:val="005E5D8D"/>
    <w:rsid w:val="005E7509"/>
    <w:rsid w:val="005F0049"/>
    <w:rsid w:val="005F05FA"/>
    <w:rsid w:val="005F673F"/>
    <w:rsid w:val="005F7CBC"/>
    <w:rsid w:val="0060317C"/>
    <w:rsid w:val="00612D9C"/>
    <w:rsid w:val="006167D5"/>
    <w:rsid w:val="00620300"/>
    <w:rsid w:val="00622E33"/>
    <w:rsid w:val="00631FF8"/>
    <w:rsid w:val="00642E7E"/>
    <w:rsid w:val="0065682D"/>
    <w:rsid w:val="0066077D"/>
    <w:rsid w:val="0066164B"/>
    <w:rsid w:val="0066545B"/>
    <w:rsid w:val="00684241"/>
    <w:rsid w:val="00694CC4"/>
    <w:rsid w:val="006B6C7C"/>
    <w:rsid w:val="006C0096"/>
    <w:rsid w:val="006C09CC"/>
    <w:rsid w:val="006D2C8D"/>
    <w:rsid w:val="006D51AD"/>
    <w:rsid w:val="006E143C"/>
    <w:rsid w:val="006E6985"/>
    <w:rsid w:val="00710D0F"/>
    <w:rsid w:val="00713363"/>
    <w:rsid w:val="00713A22"/>
    <w:rsid w:val="0072561F"/>
    <w:rsid w:val="00727A43"/>
    <w:rsid w:val="00730C66"/>
    <w:rsid w:val="00737139"/>
    <w:rsid w:val="00772187"/>
    <w:rsid w:val="0077243E"/>
    <w:rsid w:val="00775304"/>
    <w:rsid w:val="00785C11"/>
    <w:rsid w:val="00797ADD"/>
    <w:rsid w:val="007B065F"/>
    <w:rsid w:val="007B4D2F"/>
    <w:rsid w:val="007C0292"/>
    <w:rsid w:val="007C1E0B"/>
    <w:rsid w:val="007C4447"/>
    <w:rsid w:val="007F7D07"/>
    <w:rsid w:val="007F7F2A"/>
    <w:rsid w:val="00802FF4"/>
    <w:rsid w:val="008036B8"/>
    <w:rsid w:val="00806569"/>
    <w:rsid w:val="00813869"/>
    <w:rsid w:val="0081622D"/>
    <w:rsid w:val="008169D9"/>
    <w:rsid w:val="00827CF0"/>
    <w:rsid w:val="008334EC"/>
    <w:rsid w:val="00835AF2"/>
    <w:rsid w:val="00841693"/>
    <w:rsid w:val="00846E32"/>
    <w:rsid w:val="00855BD9"/>
    <w:rsid w:val="00862EEC"/>
    <w:rsid w:val="008750C7"/>
    <w:rsid w:val="00891C49"/>
    <w:rsid w:val="008B277D"/>
    <w:rsid w:val="008B5B6A"/>
    <w:rsid w:val="008F01E3"/>
    <w:rsid w:val="008F021B"/>
    <w:rsid w:val="008F58FF"/>
    <w:rsid w:val="00911F0D"/>
    <w:rsid w:val="00912BD9"/>
    <w:rsid w:val="00921879"/>
    <w:rsid w:val="009331A9"/>
    <w:rsid w:val="009360C0"/>
    <w:rsid w:val="009375F8"/>
    <w:rsid w:val="009418E2"/>
    <w:rsid w:val="0094327E"/>
    <w:rsid w:val="009436F6"/>
    <w:rsid w:val="00945233"/>
    <w:rsid w:val="009455F0"/>
    <w:rsid w:val="00945BA9"/>
    <w:rsid w:val="00950974"/>
    <w:rsid w:val="00954BC5"/>
    <w:rsid w:val="00957E6D"/>
    <w:rsid w:val="00960DD7"/>
    <w:rsid w:val="009A0A8F"/>
    <w:rsid w:val="009A207C"/>
    <w:rsid w:val="009C6557"/>
    <w:rsid w:val="009F0AD0"/>
    <w:rsid w:val="00A03B2C"/>
    <w:rsid w:val="00A04A62"/>
    <w:rsid w:val="00A14F9E"/>
    <w:rsid w:val="00A44CCF"/>
    <w:rsid w:val="00A453A9"/>
    <w:rsid w:val="00A45705"/>
    <w:rsid w:val="00A46AAD"/>
    <w:rsid w:val="00A54266"/>
    <w:rsid w:val="00A70A4E"/>
    <w:rsid w:val="00A70EF7"/>
    <w:rsid w:val="00A77FB9"/>
    <w:rsid w:val="00AB4CBD"/>
    <w:rsid w:val="00AD4B3B"/>
    <w:rsid w:val="00AD5083"/>
    <w:rsid w:val="00AE20AC"/>
    <w:rsid w:val="00AE68D6"/>
    <w:rsid w:val="00AF4943"/>
    <w:rsid w:val="00B15D1B"/>
    <w:rsid w:val="00B57F22"/>
    <w:rsid w:val="00B77414"/>
    <w:rsid w:val="00B92383"/>
    <w:rsid w:val="00B941F1"/>
    <w:rsid w:val="00BA3A35"/>
    <w:rsid w:val="00BA60AB"/>
    <w:rsid w:val="00BC2C77"/>
    <w:rsid w:val="00BC5F99"/>
    <w:rsid w:val="00BE11A6"/>
    <w:rsid w:val="00BE52B8"/>
    <w:rsid w:val="00BF2FAE"/>
    <w:rsid w:val="00BF5A22"/>
    <w:rsid w:val="00C126E5"/>
    <w:rsid w:val="00C1497A"/>
    <w:rsid w:val="00C16BC6"/>
    <w:rsid w:val="00C27916"/>
    <w:rsid w:val="00C33A1A"/>
    <w:rsid w:val="00C424CE"/>
    <w:rsid w:val="00C56DE4"/>
    <w:rsid w:val="00C71C82"/>
    <w:rsid w:val="00C870A7"/>
    <w:rsid w:val="00CA031E"/>
    <w:rsid w:val="00CA0F66"/>
    <w:rsid w:val="00CB277E"/>
    <w:rsid w:val="00CC2195"/>
    <w:rsid w:val="00CD556F"/>
    <w:rsid w:val="00CF3DD6"/>
    <w:rsid w:val="00D16A1D"/>
    <w:rsid w:val="00D214F4"/>
    <w:rsid w:val="00D249FA"/>
    <w:rsid w:val="00D3265E"/>
    <w:rsid w:val="00D35825"/>
    <w:rsid w:val="00D47AD1"/>
    <w:rsid w:val="00D5155D"/>
    <w:rsid w:val="00D53856"/>
    <w:rsid w:val="00D56045"/>
    <w:rsid w:val="00D6497F"/>
    <w:rsid w:val="00D83035"/>
    <w:rsid w:val="00D86704"/>
    <w:rsid w:val="00D9797E"/>
    <w:rsid w:val="00DA7C09"/>
    <w:rsid w:val="00DB2D40"/>
    <w:rsid w:val="00DC4D51"/>
    <w:rsid w:val="00DF528E"/>
    <w:rsid w:val="00DF5C1A"/>
    <w:rsid w:val="00E03223"/>
    <w:rsid w:val="00E07684"/>
    <w:rsid w:val="00E21D68"/>
    <w:rsid w:val="00E23C15"/>
    <w:rsid w:val="00E47508"/>
    <w:rsid w:val="00E84FBD"/>
    <w:rsid w:val="00E90192"/>
    <w:rsid w:val="00E92E88"/>
    <w:rsid w:val="00EA1E8E"/>
    <w:rsid w:val="00EA2882"/>
    <w:rsid w:val="00EA2B96"/>
    <w:rsid w:val="00EC770D"/>
    <w:rsid w:val="00EF12CE"/>
    <w:rsid w:val="00F00553"/>
    <w:rsid w:val="00F13C21"/>
    <w:rsid w:val="00F27A79"/>
    <w:rsid w:val="00F42D08"/>
    <w:rsid w:val="00F50182"/>
    <w:rsid w:val="00F66CFD"/>
    <w:rsid w:val="00F767DF"/>
    <w:rsid w:val="00F8493F"/>
    <w:rsid w:val="00F84955"/>
    <w:rsid w:val="00F95429"/>
    <w:rsid w:val="00FB5383"/>
    <w:rsid w:val="00FD638E"/>
    <w:rsid w:val="00FE3280"/>
    <w:rsid w:val="00FE408A"/>
    <w:rsid w:val="00FE48E8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BB9C-2CD9-42A2-823E-30B6C02D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</cp:lastModifiedBy>
  <cp:revision>3</cp:revision>
  <cp:lastPrinted>2015-06-23T06:59:00Z</cp:lastPrinted>
  <dcterms:created xsi:type="dcterms:W3CDTF">2015-06-23T04:36:00Z</dcterms:created>
  <dcterms:modified xsi:type="dcterms:W3CDTF">2015-06-23T07:12:00Z</dcterms:modified>
</cp:coreProperties>
</file>